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C86A" w14:textId="34FD0C32" w:rsidR="00BA5B7D" w:rsidRPr="000A4911" w:rsidRDefault="008D037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  <w:r w:rsidR="00AD2859">
        <w:rPr>
          <w:rFonts w:ascii="Calibri" w:hAnsi="Calibri" w:cs="Calibri"/>
          <w:b/>
          <w:color w:val="2F5496" w:themeColor="accent1" w:themeShade="BF"/>
          <w:sz w:val="52"/>
        </w:rPr>
        <w:t>klasa 6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2. Rozmowy w sieci. O szybkiej komunikacji w internecie</w:t>
            </w:r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>. Rozmowy w sieci. O szybkiej komunikacji w internecie</w:t>
            </w:r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komunikacji internetowej stosuje się do zasad bezpieczeństwa w internecie</w:t>
            </w:r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3. Chmura w internecie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Chmura w internecie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 Po nitce do kłębka. Rozwiązywanie problemów z wykorzystaniem programu Scratch</w:t>
            </w:r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1. Do biegu, gotowi, start! Komunikaty w programie Scratch</w:t>
            </w:r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 programie Scratch</w:t>
            </w:r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4. Razem możemy więcej. O społeczności użytkowników Scratcha</w:t>
            </w:r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Razem możemy więcej. O społeczności użytkowników Scratcha</w:t>
            </w:r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 do budowania skryptów w programie Scratch</w:t>
            </w:r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>w Scratchu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 internetu</w:t>
            </w:r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34C70EF1" w:rsidR="000C67F4" w:rsidRDefault="000C67F4">
      <w:pPr>
        <w:rPr>
          <w:rFonts w:cstheme="minorHAnsi"/>
          <w:sz w:val="18"/>
          <w:szCs w:val="18"/>
        </w:rPr>
      </w:pPr>
    </w:p>
    <w:p w14:paraId="539500A7" w14:textId="35EBFC1B" w:rsidR="00AD2859" w:rsidRPr="008C6A2D" w:rsidRDefault="00AD2859" w:rsidP="00AD2859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łgorzata Drosdalska-Mucha</w:t>
      </w:r>
      <w:bookmarkStart w:id="0" w:name="_GoBack"/>
      <w:bookmarkEnd w:id="0"/>
    </w:p>
    <w:sectPr w:rsidR="00AD2859" w:rsidRPr="008C6A2D" w:rsidSect="00A00739"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C519F" w14:textId="77777777" w:rsidR="00E151DE" w:rsidRDefault="00E151DE" w:rsidP="00BF2380">
      <w:r>
        <w:separator/>
      </w:r>
    </w:p>
  </w:endnote>
  <w:endnote w:type="continuationSeparator" w:id="0">
    <w:p w14:paraId="7B4E2B03" w14:textId="77777777" w:rsidR="00E151DE" w:rsidRDefault="00E151DE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9263" w14:textId="77777777" w:rsidR="00E151DE" w:rsidRDefault="00E151DE" w:rsidP="00BF2380">
      <w:r>
        <w:separator/>
      </w:r>
    </w:p>
  </w:footnote>
  <w:footnote w:type="continuationSeparator" w:id="0">
    <w:p w14:paraId="3FDEDD1F" w14:textId="77777777" w:rsidR="00E151DE" w:rsidRDefault="00E151DE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2859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1DE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52BC-0B0D-45B3-B20E-EC764C0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112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łgorzata Mucha</cp:lastModifiedBy>
  <cp:revision>165</cp:revision>
  <cp:lastPrinted>2019-03-13T09:37:00Z</cp:lastPrinted>
  <dcterms:created xsi:type="dcterms:W3CDTF">2018-11-09T16:10:00Z</dcterms:created>
  <dcterms:modified xsi:type="dcterms:W3CDTF">2019-08-24T07:22:00Z</dcterms:modified>
</cp:coreProperties>
</file>